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37F01" w:rsidRDefault="00960A1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D5EDD3" wp14:editId="2C11A44D">
                <wp:simplePos x="0" y="0"/>
                <wp:positionH relativeFrom="column">
                  <wp:posOffset>5717540</wp:posOffset>
                </wp:positionH>
                <wp:positionV relativeFrom="paragraph">
                  <wp:posOffset>34925</wp:posOffset>
                </wp:positionV>
                <wp:extent cx="1181100" cy="1767840"/>
                <wp:effectExtent l="0" t="0" r="0" b="381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CA8" w:rsidRPr="00A37F01" w:rsidRDefault="008A3CA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37F01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8A3CA8" w:rsidRPr="00A37F01" w:rsidRDefault="008A3CA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A3CA8" w:rsidRPr="00A37F01" w:rsidRDefault="008A3CA8" w:rsidP="008A3C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37F01">
                              <w:rPr>
                                <w:b/>
                                <w:sz w:val="18"/>
                              </w:rPr>
                              <w:t>BAL 2</w:t>
                            </w:r>
                          </w:p>
                          <w:p w:rsidR="008A3CA8" w:rsidRPr="00A37F01" w:rsidRDefault="008A3CA8" w:rsidP="008A3C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37F01">
                              <w:rPr>
                                <w:b/>
                                <w:sz w:val="18"/>
                              </w:rPr>
                              <w:t>IN –</w:t>
                            </w:r>
                          </w:p>
                          <w:p w:rsidR="008A3CA8" w:rsidRPr="00A37F01" w:rsidRDefault="008A3CA8" w:rsidP="008A3C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37F01">
                              <w:rPr>
                                <w:b/>
                                <w:sz w:val="18"/>
                              </w:rPr>
                              <w:t>IN +</w:t>
                            </w:r>
                          </w:p>
                          <w:p w:rsidR="008A3CA8" w:rsidRPr="00A37F01" w:rsidRDefault="008A3CA8" w:rsidP="008A3C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37F01"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:rsidR="008A3CA8" w:rsidRPr="00A37F01" w:rsidRDefault="008A3CA8" w:rsidP="008A3C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37F01"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8A3CA8" w:rsidRPr="00A37F01" w:rsidRDefault="008A3CA8" w:rsidP="008A3C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37F01">
                              <w:rPr>
                                <w:b/>
                                <w:sz w:val="18"/>
                              </w:rPr>
                              <w:t>BC</w:t>
                            </w:r>
                          </w:p>
                          <w:p w:rsidR="008A3CA8" w:rsidRPr="00A37F01" w:rsidRDefault="008A3CA8" w:rsidP="008A3C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37F01"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:rsidR="008A3CA8" w:rsidRPr="00A37F01" w:rsidRDefault="008A3CA8" w:rsidP="008A3C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37F01"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  <w:p w:rsidR="008A3CA8" w:rsidRPr="00A37F01" w:rsidRDefault="008A3CA8" w:rsidP="008A3C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37F01">
                              <w:rPr>
                                <w:b/>
                                <w:sz w:val="18"/>
                              </w:rPr>
                              <w:t>BA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.2pt;margin-top:2.75pt;width:93pt;height:13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LS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" stroked="f">
                <v:textbox>
                  <w:txbxContent>
                    <w:p w:rsidR="008A3CA8" w:rsidRPr="00A37F01" w:rsidRDefault="008A3CA8">
                      <w:pPr>
                        <w:rPr>
                          <w:b/>
                          <w:sz w:val="18"/>
                        </w:rPr>
                      </w:pPr>
                      <w:r w:rsidRPr="00A37F01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8A3CA8" w:rsidRPr="00A37F01" w:rsidRDefault="008A3CA8">
                      <w:pPr>
                        <w:rPr>
                          <w:b/>
                          <w:sz w:val="18"/>
                        </w:rPr>
                      </w:pPr>
                    </w:p>
                    <w:p w:rsidR="008A3CA8" w:rsidRPr="00A37F01" w:rsidRDefault="008A3CA8" w:rsidP="008A3CA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37F01">
                        <w:rPr>
                          <w:b/>
                          <w:sz w:val="18"/>
                        </w:rPr>
                        <w:t>BAL 2</w:t>
                      </w:r>
                    </w:p>
                    <w:p w:rsidR="008A3CA8" w:rsidRPr="00A37F01" w:rsidRDefault="008A3CA8" w:rsidP="008A3CA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37F01">
                        <w:rPr>
                          <w:b/>
                          <w:sz w:val="18"/>
                        </w:rPr>
                        <w:t>IN –</w:t>
                      </w:r>
                    </w:p>
                    <w:p w:rsidR="008A3CA8" w:rsidRPr="00A37F01" w:rsidRDefault="008A3CA8" w:rsidP="008A3CA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37F01">
                        <w:rPr>
                          <w:b/>
                          <w:sz w:val="18"/>
                        </w:rPr>
                        <w:t>IN +</w:t>
                      </w:r>
                    </w:p>
                    <w:p w:rsidR="008A3CA8" w:rsidRPr="00A37F01" w:rsidRDefault="008A3CA8" w:rsidP="008A3CA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37F01">
                        <w:rPr>
                          <w:b/>
                          <w:sz w:val="18"/>
                        </w:rPr>
                        <w:t>V –</w:t>
                      </w:r>
                    </w:p>
                    <w:p w:rsidR="008A3CA8" w:rsidRPr="00A37F01" w:rsidRDefault="008A3CA8" w:rsidP="008A3CA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37F01">
                        <w:rPr>
                          <w:b/>
                          <w:sz w:val="18"/>
                        </w:rPr>
                        <w:t>NC</w:t>
                      </w:r>
                    </w:p>
                    <w:p w:rsidR="008A3CA8" w:rsidRPr="00A37F01" w:rsidRDefault="008A3CA8" w:rsidP="008A3CA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37F01">
                        <w:rPr>
                          <w:b/>
                          <w:sz w:val="18"/>
                        </w:rPr>
                        <w:t>BC</w:t>
                      </w:r>
                    </w:p>
                    <w:p w:rsidR="008A3CA8" w:rsidRPr="00A37F01" w:rsidRDefault="008A3CA8" w:rsidP="008A3CA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37F01">
                        <w:rPr>
                          <w:b/>
                          <w:sz w:val="18"/>
                        </w:rPr>
                        <w:t>OUT</w:t>
                      </w:r>
                    </w:p>
                    <w:p w:rsidR="008A3CA8" w:rsidRPr="00A37F01" w:rsidRDefault="008A3CA8" w:rsidP="008A3CA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37F01">
                        <w:rPr>
                          <w:b/>
                          <w:sz w:val="18"/>
                        </w:rPr>
                        <w:t>V +</w:t>
                      </w:r>
                    </w:p>
                    <w:p w:rsidR="008A3CA8" w:rsidRPr="00A37F01" w:rsidRDefault="008A3CA8" w:rsidP="008A3CA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37F01">
                        <w:rPr>
                          <w:b/>
                          <w:sz w:val="18"/>
                        </w:rPr>
                        <w:t>BAL 1</w:t>
                      </w:r>
                    </w:p>
                  </w:txbxContent>
                </v:textbox>
              </v:shape>
            </w:pict>
          </mc:Fallback>
        </mc:AlternateContent>
      </w:r>
    </w:p>
    <w:p w:rsidR="00960A1A" w:rsidRDefault="00960A1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A37F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E51CDC" wp14:editId="7C910EEB">
                <wp:simplePos x="0" y="0"/>
                <wp:positionH relativeFrom="column">
                  <wp:posOffset>1539240</wp:posOffset>
                </wp:positionH>
                <wp:positionV relativeFrom="paragraph">
                  <wp:posOffset>108585</wp:posOffset>
                </wp:positionV>
                <wp:extent cx="3475355" cy="288036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355" cy="2880360"/>
                          <a:chOff x="0" y="0"/>
                          <a:chExt cx="3475355" cy="2880360"/>
                        </a:xfrm>
                      </wpg:grpSpPr>
                      <wpg:grpSp>
                        <wpg:cNvPr id="6" name="Group 24"/>
                        <wpg:cNvGrpSpPr>
                          <a:grpSpLocks/>
                        </wpg:cNvGrpSpPr>
                        <wpg:grpSpPr bwMode="auto">
                          <a:xfrm>
                            <a:off x="889000" y="698500"/>
                            <a:ext cx="2586355" cy="2181860"/>
                            <a:chOff x="3815" y="5914"/>
                            <a:chExt cx="4073" cy="3436"/>
                          </a:xfrm>
                        </wpg:grpSpPr>
                        <wps:wsp>
                          <wps:cNvPr id="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0" y="5914"/>
                              <a:ext cx="3450" cy="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61B0" w:rsidRPr="00A37F01" w:rsidRDefault="00B861B0" w:rsidP="00B861B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A37F01">
                                  <w:rPr>
                                    <w:b/>
                                    <w:sz w:val="18"/>
                                  </w:rPr>
                                  <w:t xml:space="preserve"> 9              </w:t>
                                </w:r>
                                <w:r w:rsidR="00A37F01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E304CE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A37F01">
                                  <w:rPr>
                                    <w:b/>
                                    <w:sz w:val="18"/>
                                  </w:rPr>
                                  <w:t xml:space="preserve">       8     </w:t>
                                </w:r>
                                <w:r w:rsidR="00A37F01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A37F01">
                                  <w:rPr>
                                    <w:b/>
                                    <w:sz w:val="18"/>
                                  </w:rPr>
                                  <w:t xml:space="preserve">          7             </w:t>
                                </w:r>
                                <w:r w:rsidR="00A37F01">
                                  <w:rPr>
                                    <w:b/>
                                    <w:sz w:val="18"/>
                                  </w:rPr>
                                  <w:t xml:space="preserve">   </w:t>
                                </w:r>
                                <w:r w:rsidRPr="00A37F01">
                                  <w:rPr>
                                    <w:b/>
                                    <w:sz w:val="18"/>
                                  </w:rPr>
                                  <w:t xml:space="preserve"> 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3815" y="6191"/>
                              <a:ext cx="3635" cy="2768"/>
                              <a:chOff x="1408" y="4416"/>
                              <a:chExt cx="6592" cy="5088"/>
                            </a:xfrm>
                          </wpg:grpSpPr>
                          <wps:wsp>
                            <wps:cNvPr id="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8" y="4416"/>
                                <a:ext cx="6592" cy="50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8" y="4624"/>
                                <a:ext cx="416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8" y="4624"/>
                                <a:ext cx="416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4" y="4720"/>
                                <a:ext cx="416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52" y="8768"/>
                                <a:ext cx="416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8" y="8768"/>
                                <a:ext cx="416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4" y="8768"/>
                                <a:ext cx="416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4" y="8768"/>
                                <a:ext cx="416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4624"/>
                                <a:ext cx="416" cy="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0" y="9040"/>
                              <a:ext cx="3115" cy="3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61B0" w:rsidRPr="00A37F01" w:rsidRDefault="00B861B0" w:rsidP="00B861B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A37F01">
                                  <w:rPr>
                                    <w:b/>
                                    <w:sz w:val="18"/>
                                  </w:rPr>
                                  <w:t xml:space="preserve"> 1               </w:t>
                                </w:r>
                                <w:r w:rsidR="00A37F01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A37F01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A37F01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A37F01">
                                  <w:rPr>
                                    <w:b/>
                                    <w:sz w:val="18"/>
                                  </w:rPr>
                                  <w:t xml:space="preserve">    2   </w:t>
                                </w:r>
                                <w:r w:rsidR="00A37F01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A37F01">
                                  <w:rPr>
                                    <w:b/>
                                    <w:sz w:val="18"/>
                                  </w:rPr>
                                  <w:t xml:space="preserve">  3                </w:t>
                                </w:r>
                                <w:r w:rsidR="00A37F01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A37F01">
                                  <w:rPr>
                                    <w:b/>
                                    <w:sz w:val="18"/>
                                  </w:rPr>
                                  <w:t xml:space="preserve">         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2" y="8339"/>
                              <a:ext cx="33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61B0" w:rsidRPr="00A37F01" w:rsidRDefault="00B861B0" w:rsidP="00B861B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A37F01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AutoShap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32" y="7654"/>
                              <a:ext cx="436" cy="9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6" y="7190"/>
                              <a:ext cx="528" cy="3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7F01" w:rsidRDefault="00B861B0" w:rsidP="00A37F0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A37F01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B861B0" w:rsidRPr="00A37F01" w:rsidRDefault="00B861B0" w:rsidP="00A37F0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A37F01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0" y="2514600"/>
                            <a:ext cx="351155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1B1" w:rsidRPr="001041B1" w:rsidRDefault="001041B1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041B1">
                                <w:rPr>
                                  <w:b/>
                                  <w:sz w:val="12"/>
                                </w:rPr>
                                <w:t>50389A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5600"/>
                            <a:ext cx="36830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F01" w:rsidRDefault="00A37F01" w:rsidP="00A37F0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68500" y="0"/>
                            <a:ext cx="292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F01" w:rsidRDefault="00A37F01" w:rsidP="00A37F0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7" style="position:absolute;left:0;text-align:left;margin-left:121.2pt;margin-top:8.55pt;width:273.65pt;height:226.8pt;z-index:251662336" coordsize="34753,2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">
                <v:group id="Group 24" o:spid="_x0000_s1028" style="position:absolute;left:8890;top:6985;width:25863;height:21818" coordorigin="3815,5914" coordsize="4073,3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style="position:absolute;left:4040;top:5914;width:345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inset="0,0,0,0">
                      <w:txbxContent>
                        <w:p w:rsidR="00B861B0" w:rsidRPr="00A37F01" w:rsidRDefault="00B861B0" w:rsidP="00B861B0">
                          <w:pPr>
                            <w:rPr>
                              <w:b/>
                              <w:sz w:val="18"/>
                            </w:rPr>
                          </w:pPr>
                          <w:r w:rsidRPr="00A37F01">
                            <w:rPr>
                              <w:b/>
                              <w:sz w:val="18"/>
                            </w:rPr>
                            <w:t xml:space="preserve"> 9              </w:t>
                          </w:r>
                          <w:r w:rsidR="00A37F01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E304C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A37F01">
                            <w:rPr>
                              <w:b/>
                              <w:sz w:val="18"/>
                            </w:rPr>
                            <w:t xml:space="preserve">       8     </w:t>
                          </w:r>
                          <w:r w:rsidR="00A37F01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A37F01">
                            <w:rPr>
                              <w:b/>
                              <w:sz w:val="18"/>
                            </w:rPr>
                            <w:t xml:space="preserve">          7             </w:t>
                          </w:r>
                          <w:r w:rsidR="00A37F01">
                            <w:rPr>
                              <w:b/>
                              <w:sz w:val="18"/>
                            </w:rPr>
                            <w:t xml:space="preserve">   </w:t>
                          </w:r>
                          <w:r w:rsidRPr="00A37F01">
                            <w:rPr>
                              <w:b/>
                              <w:sz w:val="18"/>
                            </w:rPr>
                            <w:t xml:space="preserve">       6</w:t>
                          </w:r>
                        </w:p>
                      </w:txbxContent>
                    </v:textbox>
                  </v:shape>
                  <v:group id="Group 17" o:spid="_x0000_s1030" style="position:absolute;left:3815;top:6191;width:3635;height:2768" coordorigin="1408,4416" coordsize="6592,5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angle 16" o:spid="_x0000_s1031" style="position:absolute;left:1408;top:4416;width:6592;height:5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rect id="Rectangle 7" o:spid="_x0000_s1032" style="position:absolute;left:3808;top:4624;width:41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v:rect id="Rectangle 8" o:spid="_x0000_s1033" style="position:absolute;left:5328;top:4624;width:41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v:rect id="Rectangle 9" o:spid="_x0000_s1034" style="position:absolute;left:1744;top:4720;width:41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v:rect id="Rectangle 10" o:spid="_x0000_s1035" style="position:absolute;left:4352;top:8768;width:41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<v:rect id="Rectangle 11" o:spid="_x0000_s1036" style="position:absolute;left:3728;top:8768;width:41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v:rect id="Rectangle 12" o:spid="_x0000_s1037" style="position:absolute;left:1744;top:8768;width:41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v:rect id="Rectangle 13" o:spid="_x0000_s1038" style="position:absolute;left:6784;top:8768;width:41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v:rect id="Rectangle 15" o:spid="_x0000_s1039" style="position:absolute;left:7392;top:4624;width:41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WE8YA&#10;AADbAAAADwAAAGRycy9kb3ducmV2LnhtbESPT2/CMAzF70h8h8iTdoN0qzRNHQENpk1oBzS6P2ev&#10;8ZqKxumaAOXb4wMSN1vv+b2fZ4vBt+pAfWwCG7ibZqCIq2Abrg18fb5OHkHFhGyxDUwGThRhMR+P&#10;ZljYcOQtHcpUKwnhWKABl1JXaB0rRx7jNHTEov2F3mOSta+17fEo4b7V91n2oD02LA0OO1o5qnbl&#10;3hv4zn/de5n/D5uP7OftVL9su2XujLm9GZ6fQCUa0tV8uV5bwRdY+UUG0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KWE8YAAADbAAAADwAAAAAAAAAAAAAAAACYAgAAZHJz&#10;L2Rvd25yZXYueG1sUEsFBgAAAAAEAAQA9QAAAIsDAAAAAA==&#10;" fillcolor="#d8d8d8 [2732]" stroked="f"/>
                  </v:group>
                  <v:shape id="Text Box 19" o:spid="_x0000_s1040" type="#_x0000_t202" style="position:absolute;left:4000;top:9040;width:311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<v:textbox inset="0,0,0,0">
                      <w:txbxContent>
                        <w:p w:rsidR="00B861B0" w:rsidRPr="00A37F01" w:rsidRDefault="00B861B0" w:rsidP="00B861B0">
                          <w:pPr>
                            <w:rPr>
                              <w:b/>
                              <w:sz w:val="18"/>
                            </w:rPr>
                          </w:pPr>
                          <w:r w:rsidRPr="00A37F01">
                            <w:rPr>
                              <w:b/>
                              <w:sz w:val="18"/>
                            </w:rPr>
                            <w:t xml:space="preserve"> 1               </w:t>
                          </w:r>
                          <w:r w:rsidR="00A37F01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A37F01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A37F01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A37F01">
                            <w:rPr>
                              <w:b/>
                              <w:sz w:val="18"/>
                            </w:rPr>
                            <w:t xml:space="preserve">    2   </w:t>
                          </w:r>
                          <w:r w:rsidR="00A37F01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A37F01">
                            <w:rPr>
                              <w:b/>
                              <w:sz w:val="18"/>
                            </w:rPr>
                            <w:t xml:space="preserve">  3                </w:t>
                          </w:r>
                          <w:r w:rsidR="00A37F01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A37F01">
                            <w:rPr>
                              <w:b/>
                              <w:sz w:val="18"/>
                            </w:rPr>
                            <w:t xml:space="preserve">         4</w:t>
                          </w:r>
                        </w:p>
                      </w:txbxContent>
                    </v:textbox>
                  </v:shape>
                  <v:shape id="Text Box 20" o:spid="_x0000_s1041" type="#_x0000_t202" style="position:absolute;left:7552;top:8339;width:33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  <v:textbox style="mso-fit-shape-to-text:t" inset="0,0,0,0">
                      <w:txbxContent>
                        <w:p w:rsidR="00B861B0" w:rsidRPr="00A37F01" w:rsidRDefault="00B861B0" w:rsidP="00B861B0">
                          <w:pPr>
                            <w:rPr>
                              <w:b/>
                              <w:sz w:val="18"/>
                            </w:rPr>
                          </w:pPr>
                          <w:r w:rsidRPr="00A37F01"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" o:spid="_x0000_s1042" type="#_x0000_t32" style="position:absolute;left:4432;top:7654;width:436;height: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  <v:stroke endarrow="block"/>
                  </v:shape>
                  <v:shape id="Text Box 22" o:spid="_x0000_s1043" type="#_x0000_t202" style="position:absolute;left:4796;top:7190;width:52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A37F01" w:rsidRDefault="00B861B0" w:rsidP="00A37F0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A37F01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B861B0" w:rsidRPr="00A37F01" w:rsidRDefault="00B861B0" w:rsidP="00A37F0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A37F01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26" o:spid="_x0000_s1044" type="#_x0000_t202" style="position:absolute;left:12065;top:25146;width:3511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:rsidR="001041B1" w:rsidRPr="001041B1" w:rsidRDefault="001041B1">
                        <w:pPr>
                          <w:rPr>
                            <w:b/>
                            <w:sz w:val="12"/>
                          </w:rPr>
                        </w:pPr>
                        <w:r w:rsidRPr="001041B1">
                          <w:rPr>
                            <w:b/>
                            <w:sz w:val="12"/>
                          </w:rPr>
                          <w:t>50389A1</w:t>
                        </w:r>
                      </w:p>
                    </w:txbxContent>
                  </v:textbox>
                </v:shape>
                <v:shape id="Text Box 25" o:spid="_x0000_s1045" type="#_x0000_t202" style="position:absolute;top:16256;width:368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A37F01" w:rsidRDefault="00A37F01" w:rsidP="00A37F0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2”</w:t>
                        </w:r>
                      </w:p>
                    </w:txbxContent>
                  </v:textbox>
                </v:shape>
                <v:shape id="Text Box 26" o:spid="_x0000_s1046" type="#_x0000_t202" style="position:absolute;left:19685;width:292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A37F01" w:rsidRDefault="00A37F01" w:rsidP="00A37F0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7909EC" w:rsidRDefault="00E304C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BB8CE" wp14:editId="6BADAAE6">
                <wp:simplePos x="0" y="0"/>
                <wp:positionH relativeFrom="column">
                  <wp:posOffset>4523740</wp:posOffset>
                </wp:positionH>
                <wp:positionV relativeFrom="paragraph">
                  <wp:posOffset>65405</wp:posOffset>
                </wp:positionV>
                <wp:extent cx="145415" cy="145415"/>
                <wp:effectExtent l="0" t="0" r="6985" b="6985"/>
                <wp:wrapNone/>
                <wp:docPr id="27" name="Oct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45415"/>
                        </a:xfrm>
                        <a:prstGeom prst="octag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27" o:spid="_x0000_s1026" type="#_x0000_t10" style="position:absolute;margin-left:356.2pt;margin-top:5.15pt;width:11.45pt;height:1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" fillcolor="#d8d8d8 [2732]" stroked="f"/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8A3CA8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015B31">
        <w:rPr>
          <w:b/>
          <w:sz w:val="24"/>
        </w:rPr>
        <w:t>”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8A3CA8">
        <w:rPr>
          <w:b/>
          <w:sz w:val="24"/>
        </w:rPr>
        <w:t>V -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A3CA8">
        <w:rPr>
          <w:b/>
          <w:sz w:val="24"/>
        </w:rPr>
        <w:t>50389A</w:t>
      </w:r>
      <w:r w:rsidR="001041B1">
        <w:rPr>
          <w:b/>
          <w:sz w:val="24"/>
        </w:rPr>
        <w:t>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</w:t>
      </w:r>
      <w:proofErr w:type="gramStart"/>
      <w:r>
        <w:rPr>
          <w:b/>
          <w:sz w:val="28"/>
        </w:rPr>
        <w:t>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</w:t>
      </w:r>
      <w:proofErr w:type="gramEnd"/>
      <w:r w:rsidR="00020678">
        <w:rPr>
          <w:b/>
          <w:sz w:val="28"/>
        </w:rPr>
        <w:t>0</w:t>
      </w:r>
      <w:r w:rsidR="008A3CA8">
        <w:rPr>
          <w:b/>
          <w:sz w:val="28"/>
        </w:rPr>
        <w:t>72</w:t>
      </w:r>
      <w:r w:rsidR="00020678">
        <w:rPr>
          <w:b/>
          <w:sz w:val="28"/>
        </w:rPr>
        <w:t>” X .</w:t>
      </w:r>
      <w:r w:rsidR="008A3CA8">
        <w:rPr>
          <w:b/>
          <w:sz w:val="28"/>
        </w:rPr>
        <w:t>10</w:t>
      </w:r>
      <w:r w:rsidR="00020678">
        <w:rPr>
          <w:b/>
          <w:sz w:val="28"/>
        </w:rPr>
        <w:t>3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020678">
        <w:rPr>
          <w:b/>
          <w:sz w:val="28"/>
        </w:rPr>
        <w:t xml:space="preserve"> 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60A1A">
        <w:rPr>
          <w:b/>
          <w:noProof/>
          <w:sz w:val="24"/>
        </w:rPr>
        <w:t>8/25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A3CA8">
        <w:rPr>
          <w:b/>
          <w:sz w:val="24"/>
        </w:rPr>
        <w:t>HARRIS</w:t>
      </w:r>
      <w:r w:rsidR="008A3CA8">
        <w:rPr>
          <w:b/>
          <w:sz w:val="24"/>
        </w:rPr>
        <w:tab/>
      </w:r>
      <w:r w:rsidR="008A3CA8">
        <w:rPr>
          <w:b/>
          <w:sz w:val="24"/>
        </w:rPr>
        <w:tab/>
      </w:r>
      <w:r w:rsidR="00E86D33">
        <w:rPr>
          <w:b/>
          <w:sz w:val="24"/>
        </w:rPr>
        <w:tab/>
      </w:r>
      <w:r w:rsidR="00E86D33">
        <w:rPr>
          <w:b/>
          <w:sz w:val="24"/>
        </w:rPr>
        <w:tab/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86D33">
        <w:rPr>
          <w:b/>
          <w:sz w:val="28"/>
        </w:rPr>
        <w:t>1</w:t>
      </w:r>
      <w:r w:rsidR="008A3CA8">
        <w:rPr>
          <w:b/>
          <w:sz w:val="28"/>
        </w:rPr>
        <w:t>9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8A3CA8">
        <w:rPr>
          <w:b/>
          <w:sz w:val="28"/>
        </w:rPr>
        <w:t xml:space="preserve"> </w:t>
      </w:r>
      <w:r w:rsidR="001131C9">
        <w:rPr>
          <w:b/>
          <w:sz w:val="28"/>
        </w:rPr>
        <w:t xml:space="preserve">  </w:t>
      </w:r>
      <w:r w:rsidR="008A3CA8">
        <w:rPr>
          <w:b/>
          <w:sz w:val="28"/>
        </w:rPr>
        <w:t xml:space="preserve">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A3CA8">
        <w:rPr>
          <w:b/>
          <w:sz w:val="28"/>
        </w:rPr>
        <w:t>HA0-5177</w:t>
      </w:r>
      <w:r w:rsidR="001131C9">
        <w:rPr>
          <w:b/>
          <w:sz w:val="28"/>
        </w:rPr>
        <w:t>-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5E" w:rsidRDefault="00AF275E">
      <w:r>
        <w:separator/>
      </w:r>
    </w:p>
  </w:endnote>
  <w:endnote w:type="continuationSeparator" w:id="0">
    <w:p w:rsidR="00AF275E" w:rsidRDefault="00AF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5E" w:rsidRDefault="00AF275E">
      <w:r>
        <w:separator/>
      </w:r>
    </w:p>
  </w:footnote>
  <w:footnote w:type="continuationSeparator" w:id="0">
    <w:p w:rsidR="00AF275E" w:rsidRDefault="00AF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960A1A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76173F" wp14:editId="6166837B">
          <wp:simplePos x="0" y="0"/>
          <wp:positionH relativeFrom="column">
            <wp:posOffset>-35560</wp:posOffset>
          </wp:positionH>
          <wp:positionV relativeFrom="paragraph">
            <wp:posOffset>241300</wp:posOffset>
          </wp:positionV>
          <wp:extent cx="1383665" cy="1320800"/>
          <wp:effectExtent l="0" t="0" r="6985" b="0"/>
          <wp:wrapNone/>
          <wp:docPr id="2" name="Picture 2" descr="\\SIERRA-SBS\Usershares\DKane\My Documents\My Pictures\Logos\ISO 2015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IERRA-SBS\Usershares\DKane\My Documents\My Pictures\Logos\ISO 2015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3036"/>
    <w:multiLevelType w:val="hybridMultilevel"/>
    <w:tmpl w:val="0A0A943E"/>
    <w:lvl w:ilvl="0" w:tplc="E38CF40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1B1"/>
    <w:rsid w:val="001047F8"/>
    <w:rsid w:val="00104995"/>
    <w:rsid w:val="001131C9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30B87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01C99"/>
    <w:rsid w:val="00411367"/>
    <w:rsid w:val="0044435A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3A97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3CA8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0A1A"/>
    <w:rsid w:val="0096310B"/>
    <w:rsid w:val="00995ED8"/>
    <w:rsid w:val="009D61E8"/>
    <w:rsid w:val="009E4B02"/>
    <w:rsid w:val="009E6B30"/>
    <w:rsid w:val="00A0180B"/>
    <w:rsid w:val="00A15D2C"/>
    <w:rsid w:val="00A249A2"/>
    <w:rsid w:val="00A267B5"/>
    <w:rsid w:val="00A26B64"/>
    <w:rsid w:val="00A37F01"/>
    <w:rsid w:val="00A42D49"/>
    <w:rsid w:val="00A4671E"/>
    <w:rsid w:val="00A545BA"/>
    <w:rsid w:val="00A60E58"/>
    <w:rsid w:val="00AA599E"/>
    <w:rsid w:val="00AC0376"/>
    <w:rsid w:val="00AC5F86"/>
    <w:rsid w:val="00AD56CA"/>
    <w:rsid w:val="00AF275E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861B0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67BE8"/>
    <w:rsid w:val="00C838E2"/>
    <w:rsid w:val="00CB381B"/>
    <w:rsid w:val="00CB4173"/>
    <w:rsid w:val="00CF41BC"/>
    <w:rsid w:val="00D060E6"/>
    <w:rsid w:val="00D06B95"/>
    <w:rsid w:val="00D70E9C"/>
    <w:rsid w:val="00D720FB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304CE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37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7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37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7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B3CDC-717D-4ADA-8D76-2C2855FE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20-11-05T17:35:00Z</cp:lastPrinted>
  <dcterms:created xsi:type="dcterms:W3CDTF">2018-08-23T14:05:00Z</dcterms:created>
  <dcterms:modified xsi:type="dcterms:W3CDTF">2021-08-25T14:43:00Z</dcterms:modified>
</cp:coreProperties>
</file>